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67" w:rsidRDefault="00667967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bookmarkStart w:id="0" w:name="_GoBack"/>
      <w:bookmarkEnd w:id="0"/>
    </w:p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3E69F0">
        <w:rPr>
          <w:szCs w:val="24"/>
        </w:rPr>
        <w:t>58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A546EE" w:rsidRDefault="00A546EE" w:rsidP="00A546EE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142907414"/>
            <w:r>
              <w:rPr>
                <w:rFonts w:ascii="Times New Roman" w:hAnsi="Times New Roman" w:cs="Times New Roman"/>
              </w:rPr>
              <w:t xml:space="preserve">Zorganizowanie i przeprowadzenie usługi szkoleniowej wraz </w:t>
            </w:r>
            <w:r>
              <w:rPr>
                <w:rFonts w:ascii="Times New Roman" w:hAnsi="Times New Roman" w:cs="Times New Roman"/>
              </w:rPr>
              <w:br/>
              <w:t xml:space="preserve">z usługą hotelarską obejmującej: zapewnienie sali konferencyjnej z wyposażeniem konferencyjnym, usługę gastronomiczną oraz usługę noclegu dla </w:t>
            </w:r>
            <w:r w:rsidRPr="00C65CC8">
              <w:rPr>
                <w:rFonts w:ascii="Times New Roman" w:hAnsi="Times New Roman" w:cs="Times New Roman"/>
              </w:rPr>
              <w:t>24 osób</w:t>
            </w:r>
            <w:r>
              <w:rPr>
                <w:rFonts w:ascii="Times New Roman" w:hAnsi="Times New Roman" w:cs="Times New Roman"/>
              </w:rPr>
              <w:t>, podopiecznych</w:t>
            </w:r>
            <w:r w:rsidRPr="00C65CC8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 Ośrodków Wsparcia w Lublinie biorących udział w szkoleniu realizowanym w ramach projektu grantowego: „Opracowanie i pilotażowe wdrożenie mechanizmów i planów deinstytucjonalizacji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1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E6261B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1B" w:rsidRPr="0068540B" w:rsidRDefault="00E6261B" w:rsidP="00E626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obiektu hotelowe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1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Pr="0068540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</w:t>
            </w:r>
            <w:r w:rsidR="003E69F0">
              <w:rPr>
                <w:rFonts w:ascii="Times New Roman" w:hAnsi="Times New Roman" w:cs="Times New Roman"/>
                <w:b/>
              </w:rPr>
              <w:t>za jednego uczestnika szkolen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  <w:p w:rsidR="00826A86" w:rsidRPr="00AC539D" w:rsidRDefault="00CC56AC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24</w:t>
            </w:r>
            <w:r w:rsidR="003E69F0">
              <w:rPr>
                <w:rFonts w:ascii="Times New Roman" w:hAnsi="Times New Roman" w:cs="Times New Roman"/>
                <w:b/>
              </w:rPr>
              <w:t xml:space="preserve"> uczestników szkolen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D102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o dnia  </w:t>
            </w:r>
            <w:r w:rsidR="003E69F0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102C7">
              <w:rPr>
                <w:rFonts w:ascii="Times New Roman" w:hAnsi="Times New Roman" w:cs="Times New Roman"/>
                <w:b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E69F0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667967" w:rsidP="00826A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owość, data </w:t>
            </w:r>
            <w:r w:rsidR="00826A86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0B" w:rsidRDefault="000B520B" w:rsidP="005571C6">
      <w:pPr>
        <w:spacing w:after="0" w:line="240" w:lineRule="auto"/>
      </w:pPr>
      <w:r>
        <w:separator/>
      </w:r>
    </w:p>
  </w:endnote>
  <w:endnote w:type="continuationSeparator" w:id="0">
    <w:p w:rsidR="000B520B" w:rsidRDefault="000B520B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0B" w:rsidRDefault="000B520B" w:rsidP="005571C6">
      <w:pPr>
        <w:spacing w:after="0" w:line="240" w:lineRule="auto"/>
      </w:pPr>
      <w:r>
        <w:separator/>
      </w:r>
    </w:p>
  </w:footnote>
  <w:footnote w:type="continuationSeparator" w:id="0">
    <w:p w:rsidR="000B520B" w:rsidRDefault="000B520B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B520B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966B6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55E3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3E69F0"/>
    <w:rsid w:val="00405CCD"/>
    <w:rsid w:val="00412B73"/>
    <w:rsid w:val="00437567"/>
    <w:rsid w:val="00437B1E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67967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7F7D61"/>
    <w:rsid w:val="0080395E"/>
    <w:rsid w:val="00826A86"/>
    <w:rsid w:val="00831B97"/>
    <w:rsid w:val="0085573C"/>
    <w:rsid w:val="00867494"/>
    <w:rsid w:val="00871F6E"/>
    <w:rsid w:val="00887BBF"/>
    <w:rsid w:val="00893751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546EE"/>
    <w:rsid w:val="00A672CF"/>
    <w:rsid w:val="00A84C21"/>
    <w:rsid w:val="00A86B2D"/>
    <w:rsid w:val="00A87B14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0435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C56AC"/>
    <w:rsid w:val="00CD7361"/>
    <w:rsid w:val="00CF17CC"/>
    <w:rsid w:val="00CF7A7C"/>
    <w:rsid w:val="00D102C7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  <w:style w:type="paragraph" w:customStyle="1" w:styleId="Standard">
    <w:name w:val="Standard"/>
    <w:rsid w:val="00A546E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700F-DDA4-445B-B1A2-85D5029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</cp:revision>
  <cp:lastPrinted>2021-11-03T08:25:00Z</cp:lastPrinted>
  <dcterms:created xsi:type="dcterms:W3CDTF">2023-08-25T11:15:00Z</dcterms:created>
  <dcterms:modified xsi:type="dcterms:W3CDTF">2023-08-25T11:15:00Z</dcterms:modified>
</cp:coreProperties>
</file>